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1E387E" w:rsidRDefault="000130FA" w:rsidP="00013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E5F7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6E5F7F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  <w:vAlign w:val="center"/>
          </w:tcPr>
          <w:p w:rsidR="00143079" w:rsidRDefault="005E6B2E" w:rsidP="00013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0130FA">
              <w:rPr>
                <w:rFonts w:ascii="Times New Roman" w:hAnsi="Times New Roman" w:cs="Times New Roman"/>
              </w:rPr>
              <w:t>45 Стрелковой Дивизии, 259а</w:t>
            </w:r>
          </w:p>
        </w:tc>
        <w:tc>
          <w:tcPr>
            <w:tcW w:w="1944" w:type="dxa"/>
            <w:vAlign w:val="center"/>
          </w:tcPr>
          <w:p w:rsidR="00D94F3A" w:rsidRDefault="000130FA" w:rsidP="006E5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</w:t>
            </w:r>
          </w:p>
          <w:p w:rsidR="004D0D93" w:rsidRPr="00946B15" w:rsidRDefault="000130FA" w:rsidP="000130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3F5803" w:rsidRDefault="006E5F7F" w:rsidP="00013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30F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0130F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  <w:vAlign w:val="center"/>
          </w:tcPr>
          <w:p w:rsidR="00C946DB" w:rsidRPr="003F5803" w:rsidRDefault="000130FA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0130FA" w:rsidP="0049451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5445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5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F55B4" w:rsidRPr="003F5803" w:rsidTr="00494516">
        <w:tc>
          <w:tcPr>
            <w:tcW w:w="1215" w:type="dxa"/>
            <w:vAlign w:val="center"/>
          </w:tcPr>
          <w:p w:rsidR="006F55B4" w:rsidRDefault="006F55B4" w:rsidP="004D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6F55B4" w:rsidRDefault="006F55B4" w:rsidP="002F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96411" w:rsidRPr="00946B15" w:rsidRDefault="00E964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6F55B4" w:rsidRPr="003F5803" w:rsidRDefault="006F55B4" w:rsidP="002F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F55B4" w:rsidRPr="003F5803" w:rsidRDefault="006F55B4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6F55B4" w:rsidRPr="003F5803" w:rsidRDefault="006F55B4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F62" w:rsidRPr="003F5803" w:rsidTr="00494516">
        <w:tc>
          <w:tcPr>
            <w:tcW w:w="121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130FA"/>
    <w:rsid w:val="00041F6E"/>
    <w:rsid w:val="00053643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D0D93"/>
    <w:rsid w:val="004F263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5595F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16F34"/>
    <w:rsid w:val="00B655FE"/>
    <w:rsid w:val="00BD1E9D"/>
    <w:rsid w:val="00BD3E51"/>
    <w:rsid w:val="00BF103E"/>
    <w:rsid w:val="00BF591F"/>
    <w:rsid w:val="00C04C1B"/>
    <w:rsid w:val="00C37282"/>
    <w:rsid w:val="00C50EBB"/>
    <w:rsid w:val="00C946DB"/>
    <w:rsid w:val="00C9685E"/>
    <w:rsid w:val="00CB1427"/>
    <w:rsid w:val="00D477DF"/>
    <w:rsid w:val="00D6645D"/>
    <w:rsid w:val="00D94F3A"/>
    <w:rsid w:val="00DB54E2"/>
    <w:rsid w:val="00E95E59"/>
    <w:rsid w:val="00E96411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491C-AB37-42A6-98E7-CDF86160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31</cp:revision>
  <cp:lastPrinted>2018-07-17T10:22:00Z</cp:lastPrinted>
  <dcterms:created xsi:type="dcterms:W3CDTF">2018-10-17T11:41:00Z</dcterms:created>
  <dcterms:modified xsi:type="dcterms:W3CDTF">2020-06-23T08:56:00Z</dcterms:modified>
</cp:coreProperties>
</file>